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7C" w:rsidRDefault="0097237C" w:rsidP="0097237C">
      <w:pPr>
        <w:jc w:val="center"/>
        <w:rPr>
          <w:sz w:val="10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767"/>
        <w:gridCol w:w="809"/>
      </w:tblGrid>
      <w:tr w:rsidR="001F2C6F" w:rsidRPr="001F2C6F" w:rsidTr="00D03133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1F2C6F" w:rsidRPr="001F2C6F" w:rsidRDefault="001F2C6F" w:rsidP="00037784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Fiscalía de Investigaciones Ministeriales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97237C" w:rsidRPr="001F2C6F" w:rsidTr="001F2C6F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7237C" w:rsidRPr="001F2C6F" w:rsidTr="001F2C6F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Clave de registro en la FGEPLANDORTS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7237C" w:rsidRPr="001F2C6F" w:rsidTr="001F2C6F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F2C6F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F2C6F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F2C6F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F2C6F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F2C6F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7237C" w:rsidRPr="001F2C6F" w:rsidTr="00037784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Solicitud de expedición de Acta Circunstanciad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97237C" w:rsidRPr="001F2C6F" w:rsidRDefault="002010D9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1F2C6F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7237C" w:rsidRPr="001F2C6F" w:rsidTr="001F2C6F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Cualquier persona física o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97237C" w:rsidRPr="001F2C6F" w:rsidRDefault="00F373A7" w:rsidP="002010D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Cuando a una persona se le han extraviado documentos personales u oficiales, que en el momento no requieran del inicio de una Carpeta de Investigación y sólo sea necesario la expedición de una Acta Circunstanciada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Acta Circunstanciada</w:t>
            </w:r>
          </w:p>
        </w:tc>
      </w:tr>
      <w:tr w:rsidR="0097237C" w:rsidRPr="001F2C6F" w:rsidTr="001F2C6F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20 minutos</w:t>
            </w:r>
          </w:p>
        </w:tc>
      </w:tr>
      <w:tr w:rsidR="0097237C" w:rsidRPr="001F2C6F" w:rsidTr="001F2C6F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3D56A7" w:rsidRPr="001F2C6F" w:rsidTr="006C769A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3D56A7" w:rsidRPr="001F2C6F" w:rsidRDefault="003D56A7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3D56A7" w:rsidRPr="001F2C6F" w:rsidRDefault="003D56A7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3D56A7" w:rsidRPr="001F2C6F" w:rsidRDefault="003D56A7" w:rsidP="00037784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1F2C6F">
              <w:rPr>
                <w:rFonts w:ascii="Neo Sans Pro" w:hAnsi="Neo Sans Pro"/>
                <w:b/>
                <w:sz w:val="14"/>
                <w:szCs w:val="14"/>
              </w:rPr>
              <w:t>Queja ante la Contraloría General y/o Visitaduría General</w:t>
            </w:r>
          </w:p>
        </w:tc>
      </w:tr>
      <w:tr w:rsidR="0097237C" w:rsidRPr="001F2C6F" w:rsidTr="001F2C6F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97237C" w:rsidRPr="001F2C6F" w:rsidTr="001F2C6F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97237C" w:rsidRPr="001F2C6F" w:rsidRDefault="00F373A7" w:rsidP="002010D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 xml:space="preserve">Que el ciudadano no pueda acreditar con documento idóneo, ante determinada instancia el extravió de algún documento y con esto no pueda </w:t>
            </w:r>
            <w:proofErr w:type="spellStart"/>
            <w:r w:rsidRPr="001F2C6F">
              <w:rPr>
                <w:rFonts w:ascii="Neo Sans Pro" w:hAnsi="Neo Sans Pro"/>
                <w:sz w:val="16"/>
                <w:szCs w:val="16"/>
              </w:rPr>
              <w:t>accesar</w:t>
            </w:r>
            <w:proofErr w:type="spellEnd"/>
            <w:r w:rsidRPr="001F2C6F">
              <w:rPr>
                <w:rFonts w:ascii="Neo Sans Pro" w:hAnsi="Neo Sans Pro"/>
                <w:sz w:val="16"/>
                <w:szCs w:val="16"/>
              </w:rPr>
              <w:t xml:space="preserve">  a los siguientes trámites.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97237C" w:rsidRPr="001F2C6F" w:rsidTr="001F2C6F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7237C" w:rsidRPr="001F2C6F" w:rsidTr="00037784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97237C" w:rsidP="00F373A7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1.</w:t>
            </w:r>
            <w:r w:rsidR="00F373A7" w:rsidRPr="001F2C6F">
              <w:rPr>
                <w:rFonts w:ascii="Neo Sans Pro" w:hAnsi="Neo Sans Pro"/>
                <w:sz w:val="16"/>
                <w:szCs w:val="16"/>
              </w:rPr>
              <w:t xml:space="preserve">identificación vigente con fotografía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97237C" w:rsidRPr="001F2C6F" w:rsidRDefault="00F373A7" w:rsidP="00F373A7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Circular 1/2015</w:t>
            </w:r>
            <w:r w:rsidR="00C629BF" w:rsidRPr="001F2C6F">
              <w:rPr>
                <w:rFonts w:ascii="Neo Sans Pro" w:hAnsi="Neo Sans Pro"/>
                <w:sz w:val="16"/>
                <w:szCs w:val="16"/>
              </w:rPr>
              <w:t xml:space="preserve"> de fecha  dieciocho de marzo del año en curso, firmada por el Fiscal General en su</w:t>
            </w:r>
            <w:r w:rsidRPr="001F2C6F">
              <w:rPr>
                <w:rFonts w:ascii="Neo Sans Pro" w:hAnsi="Neo Sans Pro"/>
                <w:sz w:val="16"/>
                <w:szCs w:val="16"/>
              </w:rPr>
              <w:t xml:space="preserve"> inciso a) fracción V</w:t>
            </w: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F373A7" w:rsidP="0097237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2.documentación relacionada con la solicitud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97237C" w:rsidP="000377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97237C" w:rsidP="000377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97237C" w:rsidP="000377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97237C" w:rsidP="000377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97237C" w:rsidP="000377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2010D9" w:rsidP="00F373A7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1F2C6F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97237C" w:rsidRPr="001F2C6F" w:rsidTr="001F2C6F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97237C" w:rsidRPr="001F2C6F" w:rsidTr="00037784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Fiscalía de Investigaciones Ministeriale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Fiscalía Sexta Adscrita a la FIM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8 41 61 70 ext. 3538</w:t>
            </w:r>
          </w:p>
        </w:tc>
      </w:tr>
      <w:tr w:rsidR="0097237C" w:rsidRPr="001F2C6F" w:rsidTr="001F2C6F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97237C" w:rsidRPr="001F2C6F" w:rsidTr="00037784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97237C" w:rsidRPr="001F2C6F" w:rsidRDefault="00F373A7" w:rsidP="00F373A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 xml:space="preserve">Circuito Rafael Guizar y Valencia número 707, Colonia Reserva Territorial, Código Postal 91096, Xalapa, Veracruz 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9 a 15 horas y 18:00 a 21:00 horas</w:t>
            </w:r>
          </w:p>
        </w:tc>
      </w:tr>
      <w:tr w:rsidR="0097237C" w:rsidRPr="001F2C6F" w:rsidTr="001F2C6F">
        <w:trPr>
          <w:trHeight w:val="299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97237C" w:rsidRPr="001F2C6F" w:rsidTr="001F2C6F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14816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97237C"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97237C" w:rsidRPr="001F2C6F" w:rsidTr="001F2C6F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F373A7" w:rsidRPr="001F2C6F" w:rsidRDefault="00F373A7" w:rsidP="00F373A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Fiscal de Investigaciones Ministeriale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7237C" w:rsidRPr="001F2C6F" w:rsidRDefault="001F2C6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Lunes a viernes 9:00 a 15:00 y 18:00 a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8 41 61 70 ext. 353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97237C" w:rsidRPr="001F2C6F" w:rsidRDefault="00C629B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r w:rsidRPr="001F2C6F">
              <w:rPr>
                <w:rFonts w:ascii="Neo Sans Pro" w:hAnsi="Neo Sans Pro"/>
                <w:bCs/>
                <w:sz w:val="16"/>
                <w:szCs w:val="16"/>
              </w:rPr>
              <w:t>p</w:t>
            </w:r>
            <w:r w:rsidR="00F85AD6" w:rsidRPr="001F2C6F">
              <w:rPr>
                <w:rFonts w:ascii="Neo Sans Pro" w:hAnsi="Neo Sans Pro"/>
                <w:bCs/>
                <w:sz w:val="16"/>
                <w:szCs w:val="16"/>
              </w:rPr>
              <w:t>gj_dgimver@live.com</w:t>
            </w:r>
            <w:bookmarkEnd w:id="0"/>
          </w:p>
        </w:tc>
      </w:tr>
      <w:tr w:rsidR="001F2C6F" w:rsidRPr="001F2C6F" w:rsidTr="00CC3445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1F2C6F" w:rsidRPr="001F2C6F" w:rsidRDefault="001F2C6F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Circuito Rafael Guizar y Valencia número 707, Colonia Reserva Territorial, Código Postal 91096, Xalapa,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Lunes a viernes 9:00 a 15:00 y 18:00 a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8 41 61 70 ext. 357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1F2C6F" w:rsidRPr="001F2C6F" w:rsidRDefault="00C8185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1F2C6F" w:rsidRPr="001F2C6F" w:rsidTr="00CC3445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1F2C6F" w:rsidRPr="001F2C6F" w:rsidRDefault="001F2C6F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1F2C6F" w:rsidRPr="001F2C6F" w:rsidRDefault="001F2C6F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Lunes a viernes 9:00 a 15:00 y 18:00 a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1F2C6F" w:rsidRPr="001F2C6F" w:rsidRDefault="001F2C6F" w:rsidP="00F373A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1F2C6F" w:rsidRPr="001F2C6F" w:rsidRDefault="001F2C6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2010D9" w:rsidRPr="001F2C6F" w:rsidTr="001F2C6F">
        <w:trPr>
          <w:trHeight w:val="310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010D9" w:rsidRPr="001F2C6F" w:rsidRDefault="002010D9" w:rsidP="00037784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2010D9" w:rsidRPr="001F2C6F" w:rsidTr="001F2C6F">
        <w:trPr>
          <w:trHeight w:val="435"/>
        </w:trPr>
        <w:tc>
          <w:tcPr>
            <w:tcW w:w="11023" w:type="dxa"/>
            <w:gridSpan w:val="17"/>
            <w:shd w:val="clear" w:color="auto" w:fill="FFFFFF"/>
            <w:vAlign w:val="center"/>
          </w:tcPr>
          <w:p w:rsidR="002010D9" w:rsidRPr="001F2C6F" w:rsidRDefault="002010D9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Fiscal de Investigaciones Ministeriales</w:t>
            </w:r>
          </w:p>
        </w:tc>
      </w:tr>
    </w:tbl>
    <w:p w:rsidR="00F373A7" w:rsidRDefault="00F373A7" w:rsidP="00F373A7">
      <w:pPr>
        <w:jc w:val="center"/>
        <w:rPr>
          <w:sz w:val="10"/>
        </w:rPr>
      </w:pPr>
    </w:p>
    <w:p w:rsidR="003220B0" w:rsidRDefault="003220B0" w:rsidP="00F373A7">
      <w:pPr>
        <w:jc w:val="center"/>
        <w:rPr>
          <w:sz w:val="10"/>
        </w:rPr>
      </w:pPr>
    </w:p>
    <w:p w:rsidR="00F373A7" w:rsidRDefault="00F373A7" w:rsidP="00F85AD6">
      <w:pPr>
        <w:rPr>
          <w:rFonts w:ascii="Arial Narrow" w:hAnsi="Arial Narrow" w:cs="Arial"/>
          <w:sz w:val="20"/>
        </w:rPr>
      </w:pPr>
    </w:p>
    <w:sectPr w:rsidR="00F373A7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EB" w:rsidRDefault="009616EB">
      <w:r>
        <w:separator/>
      </w:r>
    </w:p>
  </w:endnote>
  <w:endnote w:type="continuationSeparator" w:id="0">
    <w:p w:rsidR="009616EB" w:rsidRDefault="0096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EB" w:rsidRDefault="009616EB">
      <w:r>
        <w:separator/>
      </w:r>
    </w:p>
  </w:footnote>
  <w:footnote w:type="continuationSeparator" w:id="0">
    <w:p w:rsidR="009616EB" w:rsidRDefault="0096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1F2C6F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6F" w:rsidRDefault="001F2C6F" w:rsidP="001F2C6F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6F" w:rsidRDefault="001F2C6F" w:rsidP="001F2C6F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1F2C6F" w:rsidRDefault="001F2C6F" w:rsidP="001F2C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1F2C6F" w:rsidRDefault="001F2C6F" w:rsidP="001F2C6F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F2C6F" w:rsidRDefault="001F2C6F" w:rsidP="001F2C6F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1F2C6F" w:rsidRDefault="001F2C6F" w:rsidP="001F2C6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60DC0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57F6E8F3" wp14:editId="3E66EA3E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5E36"/>
    <w:multiLevelType w:val="hybridMultilevel"/>
    <w:tmpl w:val="9CF297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CBF"/>
    <w:rsid w:val="0006410E"/>
    <w:rsid w:val="00075A2D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1F2C6F"/>
    <w:rsid w:val="002010D9"/>
    <w:rsid w:val="00211D8B"/>
    <w:rsid w:val="0022132F"/>
    <w:rsid w:val="002220B5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220B0"/>
    <w:rsid w:val="003456C5"/>
    <w:rsid w:val="003667FC"/>
    <w:rsid w:val="00375985"/>
    <w:rsid w:val="003B1BA4"/>
    <w:rsid w:val="003D56A7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5324"/>
    <w:rsid w:val="004C557F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44E97"/>
    <w:rsid w:val="00545446"/>
    <w:rsid w:val="005527A0"/>
    <w:rsid w:val="005B3426"/>
    <w:rsid w:val="005C1DB6"/>
    <w:rsid w:val="005E1651"/>
    <w:rsid w:val="005F1297"/>
    <w:rsid w:val="00631C4F"/>
    <w:rsid w:val="00631DFD"/>
    <w:rsid w:val="00647B9C"/>
    <w:rsid w:val="00653EF8"/>
    <w:rsid w:val="006546C6"/>
    <w:rsid w:val="00654FF0"/>
    <w:rsid w:val="00667B02"/>
    <w:rsid w:val="00685E55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517D5"/>
    <w:rsid w:val="007850FC"/>
    <w:rsid w:val="00792FEB"/>
    <w:rsid w:val="0079309E"/>
    <w:rsid w:val="007A14F8"/>
    <w:rsid w:val="007A51DA"/>
    <w:rsid w:val="007C6B8D"/>
    <w:rsid w:val="007E27A8"/>
    <w:rsid w:val="007F4448"/>
    <w:rsid w:val="00814A62"/>
    <w:rsid w:val="0081561C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4816"/>
    <w:rsid w:val="00914B35"/>
    <w:rsid w:val="00916863"/>
    <w:rsid w:val="009327DA"/>
    <w:rsid w:val="009616EB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63D"/>
    <w:rsid w:val="009F2EB0"/>
    <w:rsid w:val="009F5520"/>
    <w:rsid w:val="00A03195"/>
    <w:rsid w:val="00A132D7"/>
    <w:rsid w:val="00A1425F"/>
    <w:rsid w:val="00A14546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074BB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5402"/>
    <w:rsid w:val="00BD6572"/>
    <w:rsid w:val="00BD71C8"/>
    <w:rsid w:val="00C11D67"/>
    <w:rsid w:val="00C35CFC"/>
    <w:rsid w:val="00C37DBE"/>
    <w:rsid w:val="00C43F33"/>
    <w:rsid w:val="00C4740F"/>
    <w:rsid w:val="00C553CF"/>
    <w:rsid w:val="00C629BF"/>
    <w:rsid w:val="00C70E12"/>
    <w:rsid w:val="00C711A7"/>
    <w:rsid w:val="00C8185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64981"/>
    <w:rsid w:val="00D81FFE"/>
    <w:rsid w:val="00D90E71"/>
    <w:rsid w:val="00DA51E7"/>
    <w:rsid w:val="00DC0E11"/>
    <w:rsid w:val="00DC1785"/>
    <w:rsid w:val="00DD7AFA"/>
    <w:rsid w:val="00DF3FD8"/>
    <w:rsid w:val="00E0132D"/>
    <w:rsid w:val="00E1110D"/>
    <w:rsid w:val="00E355F2"/>
    <w:rsid w:val="00E44882"/>
    <w:rsid w:val="00E63606"/>
    <w:rsid w:val="00E7045E"/>
    <w:rsid w:val="00E729DC"/>
    <w:rsid w:val="00EA0F22"/>
    <w:rsid w:val="00EB79BC"/>
    <w:rsid w:val="00EC07F5"/>
    <w:rsid w:val="00ED124F"/>
    <w:rsid w:val="00ED6D77"/>
    <w:rsid w:val="00ED77C8"/>
    <w:rsid w:val="00EE3350"/>
    <w:rsid w:val="00EF4916"/>
    <w:rsid w:val="00F111FA"/>
    <w:rsid w:val="00F17E6F"/>
    <w:rsid w:val="00F35A80"/>
    <w:rsid w:val="00F373A7"/>
    <w:rsid w:val="00F510EE"/>
    <w:rsid w:val="00F55EC7"/>
    <w:rsid w:val="00F63570"/>
    <w:rsid w:val="00F67FFD"/>
    <w:rsid w:val="00F76A8B"/>
    <w:rsid w:val="00F77021"/>
    <w:rsid w:val="00F85AD6"/>
    <w:rsid w:val="00F97D65"/>
    <w:rsid w:val="00FB1092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20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20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CC-A7FB-4001-A827-18703EA7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5</cp:revision>
  <cp:lastPrinted>2015-10-21T00:18:00Z</cp:lastPrinted>
  <dcterms:created xsi:type="dcterms:W3CDTF">2017-01-10T15:42:00Z</dcterms:created>
  <dcterms:modified xsi:type="dcterms:W3CDTF">2018-07-11T00:49:00Z</dcterms:modified>
</cp:coreProperties>
</file>